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649"/>
      </w:tblGrid>
      <w:tr w:rsidR="00473BA4" w:rsidRPr="002B3B07" w:rsidTr="008C643B">
        <w:tc>
          <w:tcPr>
            <w:tcW w:w="5382" w:type="dxa"/>
          </w:tcPr>
          <w:p w:rsidR="00473BA4" w:rsidRDefault="0085728A" w:rsidP="00857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4649" w:type="dxa"/>
          </w:tcPr>
          <w:p w:rsidR="00814AE0" w:rsidRPr="002B3B07" w:rsidRDefault="00266C31" w:rsidP="00814AE0">
            <w:pPr>
              <w:jc w:val="right"/>
              <w:rPr>
                <w:sz w:val="28"/>
                <w:szCs w:val="28"/>
              </w:rPr>
            </w:pPr>
            <w:r w:rsidRPr="002B3B07">
              <w:rPr>
                <w:sz w:val="28"/>
                <w:szCs w:val="28"/>
              </w:rPr>
              <w:t xml:space="preserve"> </w:t>
            </w:r>
            <w:r w:rsidR="00207BEE" w:rsidRPr="002B3B07">
              <w:rPr>
                <w:sz w:val="28"/>
                <w:szCs w:val="28"/>
              </w:rPr>
              <w:t xml:space="preserve">          </w:t>
            </w:r>
            <w:r w:rsidRPr="002B3B07">
              <w:rPr>
                <w:sz w:val="28"/>
                <w:szCs w:val="28"/>
              </w:rPr>
              <w:t xml:space="preserve"> </w:t>
            </w:r>
            <w:r w:rsidR="00814AE0" w:rsidRPr="002B3B07">
              <w:rPr>
                <w:sz w:val="28"/>
                <w:szCs w:val="28"/>
              </w:rPr>
              <w:t>Приложение</w:t>
            </w:r>
            <w:r w:rsidR="00BF24A2" w:rsidRPr="002B3B07">
              <w:rPr>
                <w:sz w:val="28"/>
                <w:szCs w:val="28"/>
              </w:rPr>
              <w:t xml:space="preserve"> </w:t>
            </w:r>
            <w:r w:rsidR="000E0A4B">
              <w:rPr>
                <w:sz w:val="28"/>
                <w:szCs w:val="28"/>
              </w:rPr>
              <w:t>6</w:t>
            </w:r>
            <w:r w:rsidR="00580B95" w:rsidRPr="002B3B07">
              <w:rPr>
                <w:sz w:val="28"/>
                <w:szCs w:val="28"/>
              </w:rPr>
              <w:t xml:space="preserve"> </w:t>
            </w:r>
            <w:r w:rsidR="00814AE0" w:rsidRPr="002B3B07">
              <w:rPr>
                <w:sz w:val="28"/>
                <w:szCs w:val="28"/>
              </w:rPr>
              <w:t xml:space="preserve"> </w:t>
            </w:r>
          </w:p>
          <w:p w:rsidR="00814AE0" w:rsidRPr="002B3B07" w:rsidRDefault="00814AE0" w:rsidP="00814AE0">
            <w:pPr>
              <w:jc w:val="right"/>
              <w:rPr>
                <w:sz w:val="28"/>
                <w:szCs w:val="28"/>
              </w:rPr>
            </w:pPr>
            <w:r w:rsidRPr="002B3B07">
              <w:rPr>
                <w:sz w:val="28"/>
                <w:szCs w:val="28"/>
              </w:rPr>
              <w:t>к протоколу КЧС и ОПБ</w:t>
            </w:r>
          </w:p>
          <w:p w:rsidR="00814AE0" w:rsidRPr="002B3B07" w:rsidRDefault="00814AE0" w:rsidP="00814AE0">
            <w:pPr>
              <w:jc w:val="right"/>
              <w:rPr>
                <w:sz w:val="28"/>
                <w:szCs w:val="28"/>
              </w:rPr>
            </w:pPr>
            <w:r w:rsidRPr="002B3B07">
              <w:rPr>
                <w:sz w:val="28"/>
                <w:szCs w:val="28"/>
              </w:rPr>
              <w:t xml:space="preserve">города </w:t>
            </w:r>
            <w:r w:rsidR="009944A4" w:rsidRPr="002B3B07">
              <w:rPr>
                <w:sz w:val="28"/>
                <w:szCs w:val="28"/>
              </w:rPr>
              <w:t xml:space="preserve"> </w:t>
            </w:r>
            <w:r w:rsidRPr="002B3B07">
              <w:rPr>
                <w:sz w:val="28"/>
                <w:szCs w:val="28"/>
              </w:rPr>
              <w:t>Нижневартовска</w:t>
            </w:r>
          </w:p>
          <w:p w:rsidR="00473BA4" w:rsidRPr="002B3B07" w:rsidRDefault="00814AE0" w:rsidP="00B85F1B">
            <w:pPr>
              <w:jc w:val="right"/>
              <w:rPr>
                <w:sz w:val="28"/>
                <w:szCs w:val="28"/>
              </w:rPr>
            </w:pPr>
            <w:r w:rsidRPr="002B3B07">
              <w:rPr>
                <w:sz w:val="28"/>
                <w:szCs w:val="28"/>
              </w:rPr>
              <w:t>от</w:t>
            </w:r>
            <w:r w:rsidR="00DB7462" w:rsidRPr="002B3B07">
              <w:rPr>
                <w:sz w:val="28"/>
                <w:szCs w:val="28"/>
              </w:rPr>
              <w:t xml:space="preserve"> </w:t>
            </w:r>
            <w:r w:rsidR="009452F7" w:rsidRPr="002B3B07">
              <w:rPr>
                <w:sz w:val="28"/>
                <w:szCs w:val="28"/>
              </w:rPr>
              <w:t xml:space="preserve"> 17.12.2024 №8</w:t>
            </w:r>
          </w:p>
        </w:tc>
      </w:tr>
    </w:tbl>
    <w:p w:rsidR="00473BA4" w:rsidRDefault="0085728A" w:rsidP="008572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1D1A" w:rsidRDefault="00A71D1A" w:rsidP="00A7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71D1A" w:rsidRDefault="00A71D1A" w:rsidP="00A7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ивного штаба по предупреждению и ликвидации лесных пожаров при комиссии по предупреждению и ликвидации чрезвычайных ситуаций и обеспечению пожарной безопасности города Нижневартовска на пожароопасный </w:t>
      </w:r>
      <w:r w:rsidR="009C63A0">
        <w:rPr>
          <w:b/>
          <w:sz w:val="28"/>
          <w:szCs w:val="28"/>
        </w:rPr>
        <w:t>сезон</w:t>
      </w:r>
      <w:r>
        <w:rPr>
          <w:b/>
          <w:sz w:val="28"/>
          <w:szCs w:val="28"/>
        </w:rPr>
        <w:t xml:space="preserve"> 20</w:t>
      </w:r>
      <w:r w:rsidR="00785C6E">
        <w:rPr>
          <w:b/>
          <w:sz w:val="28"/>
          <w:szCs w:val="28"/>
        </w:rPr>
        <w:t>2</w:t>
      </w:r>
      <w:r w:rsidR="00B85F1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580B95" w:rsidRDefault="00580B95" w:rsidP="00A71D1A">
      <w:pPr>
        <w:jc w:val="center"/>
        <w:rPr>
          <w:b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119"/>
        <w:gridCol w:w="4961"/>
        <w:gridCol w:w="1843"/>
      </w:tblGrid>
      <w:tr w:rsidR="00AE54A9" w:rsidRPr="003705F2" w:rsidTr="00BF24A2">
        <w:trPr>
          <w:trHeight w:val="369"/>
        </w:trPr>
        <w:tc>
          <w:tcPr>
            <w:tcW w:w="716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b/>
                <w:sz w:val="26"/>
                <w:szCs w:val="26"/>
              </w:rPr>
            </w:pPr>
            <w:r w:rsidRPr="00BF24A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19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b/>
                <w:sz w:val="26"/>
                <w:szCs w:val="26"/>
              </w:rPr>
            </w:pPr>
            <w:r w:rsidRPr="00BF24A2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961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b/>
                <w:sz w:val="26"/>
                <w:szCs w:val="26"/>
              </w:rPr>
            </w:pPr>
            <w:r w:rsidRPr="00BF24A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E51AFD" w:rsidRPr="00BF24A2" w:rsidRDefault="00E51AFD" w:rsidP="00E51AFD">
            <w:pPr>
              <w:jc w:val="center"/>
              <w:rPr>
                <w:b/>
                <w:sz w:val="26"/>
                <w:szCs w:val="26"/>
              </w:rPr>
            </w:pPr>
            <w:r w:rsidRPr="00BF24A2">
              <w:rPr>
                <w:b/>
                <w:sz w:val="26"/>
                <w:szCs w:val="26"/>
              </w:rPr>
              <w:t>Контактный телефон</w:t>
            </w:r>
          </w:p>
        </w:tc>
      </w:tr>
      <w:tr w:rsidR="00AE54A9" w:rsidRPr="003705F2" w:rsidTr="00BF24A2">
        <w:tc>
          <w:tcPr>
            <w:tcW w:w="716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Фролов</w:t>
            </w:r>
          </w:p>
          <w:p w:rsidR="00E51AFD" w:rsidRPr="00BF24A2" w:rsidRDefault="00E51AFD" w:rsidP="00E90DD0">
            <w:pPr>
              <w:jc w:val="center"/>
              <w:rPr>
                <w:b/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Игорь Вале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B85F1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4A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BF24A2">
              <w:rPr>
                <w:rStyle w:val="FontStyle14"/>
                <w:sz w:val="26"/>
                <w:szCs w:val="26"/>
              </w:rPr>
              <w:t>5 пожарно-спасательного отряда федеральной</w:t>
            </w:r>
            <w:r w:rsidR="004C6882" w:rsidRPr="00BF24A2">
              <w:rPr>
                <w:rStyle w:val="FontStyle14"/>
                <w:sz w:val="26"/>
                <w:szCs w:val="26"/>
              </w:rPr>
              <w:t xml:space="preserve"> п</w:t>
            </w:r>
            <w:r w:rsidRPr="00BF24A2">
              <w:rPr>
                <w:rStyle w:val="FontStyle14"/>
                <w:sz w:val="26"/>
                <w:szCs w:val="26"/>
              </w:rPr>
              <w:t xml:space="preserve">ротивопожарной службы Государственной противопожарной службы Главного управления МЧС России по Ханты-Мансийскому автономному округу - </w:t>
            </w:r>
            <w:proofErr w:type="spellStart"/>
            <w:r w:rsidRPr="00BF24A2">
              <w:rPr>
                <w:rStyle w:val="FontStyle14"/>
                <w:sz w:val="26"/>
                <w:szCs w:val="26"/>
              </w:rPr>
              <w:t>Югре</w:t>
            </w:r>
            <w:proofErr w:type="spellEnd"/>
            <w:r w:rsidRPr="00BF24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F24A2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 шта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F10A1A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F10A1A" w:rsidRPr="00BF24A2">
              <w:rPr>
                <w:sz w:val="26"/>
                <w:szCs w:val="26"/>
              </w:rPr>
              <w:t xml:space="preserve"> </w:t>
            </w:r>
            <w:r w:rsidRPr="00BF24A2">
              <w:rPr>
                <w:sz w:val="26"/>
                <w:szCs w:val="26"/>
              </w:rPr>
              <w:t>9227840654</w:t>
            </w:r>
          </w:p>
        </w:tc>
      </w:tr>
      <w:tr w:rsidR="00AE54A9" w:rsidRPr="003705F2" w:rsidTr="00BF24A2">
        <w:tc>
          <w:tcPr>
            <w:tcW w:w="716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9" w:rsidRDefault="00AE54A9" w:rsidP="00E90DD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ончик</w:t>
            </w:r>
            <w:proofErr w:type="spellEnd"/>
          </w:p>
          <w:p w:rsidR="00E51AFD" w:rsidRPr="00BF24A2" w:rsidRDefault="00AE54A9" w:rsidP="00AE54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заместитель начальника </w:t>
            </w:r>
            <w:r w:rsidR="004C6882" w:rsidRPr="00BF24A2">
              <w:rPr>
                <w:rStyle w:val="FontStyle14"/>
                <w:sz w:val="26"/>
                <w:szCs w:val="26"/>
              </w:rPr>
              <w:t xml:space="preserve">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- </w:t>
            </w:r>
            <w:proofErr w:type="spellStart"/>
            <w:r w:rsidR="004C6882" w:rsidRPr="00BF24A2">
              <w:rPr>
                <w:rStyle w:val="FontStyle14"/>
                <w:sz w:val="26"/>
                <w:szCs w:val="26"/>
              </w:rPr>
              <w:t>Югре</w:t>
            </w:r>
            <w:proofErr w:type="spellEnd"/>
            <w:r w:rsidRPr="00BF24A2">
              <w:rPr>
                <w:sz w:val="26"/>
                <w:szCs w:val="26"/>
              </w:rPr>
              <w:t>,</w:t>
            </w:r>
          </w:p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b/>
                <w:sz w:val="26"/>
                <w:szCs w:val="26"/>
              </w:rPr>
              <w:t>заместитель руководителя шта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AE54A9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F10A1A" w:rsidRPr="00BF24A2">
              <w:rPr>
                <w:sz w:val="26"/>
                <w:szCs w:val="26"/>
              </w:rPr>
              <w:t xml:space="preserve"> </w:t>
            </w:r>
            <w:r w:rsidRPr="00BF24A2">
              <w:rPr>
                <w:sz w:val="26"/>
                <w:szCs w:val="26"/>
              </w:rPr>
              <w:t>9</w:t>
            </w:r>
            <w:r w:rsidR="00AE54A9">
              <w:rPr>
                <w:sz w:val="26"/>
                <w:szCs w:val="26"/>
              </w:rPr>
              <w:t>227723313</w:t>
            </w:r>
          </w:p>
        </w:tc>
      </w:tr>
      <w:tr w:rsidR="00AE54A9" w:rsidRPr="003705F2" w:rsidTr="00BF24A2">
        <w:tc>
          <w:tcPr>
            <w:tcW w:w="716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proofErr w:type="spellStart"/>
            <w:r w:rsidRPr="00BF24A2">
              <w:rPr>
                <w:sz w:val="26"/>
                <w:szCs w:val="26"/>
              </w:rPr>
              <w:t>Татаренков</w:t>
            </w:r>
            <w:proofErr w:type="spellEnd"/>
            <w:r w:rsidRPr="00BF24A2">
              <w:rPr>
                <w:sz w:val="26"/>
                <w:szCs w:val="26"/>
              </w:rPr>
              <w:t xml:space="preserve"> </w:t>
            </w:r>
          </w:p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Вадим 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A217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директор </w:t>
            </w:r>
            <w:r w:rsidR="004C6882" w:rsidRPr="00BF24A2">
              <w:rPr>
                <w:sz w:val="26"/>
                <w:szCs w:val="26"/>
              </w:rPr>
              <w:t>муниципального</w:t>
            </w:r>
            <w:r w:rsidR="00EA217B" w:rsidRPr="00BF24A2">
              <w:rPr>
                <w:sz w:val="26"/>
                <w:szCs w:val="26"/>
              </w:rPr>
              <w:t xml:space="preserve"> казенного учреждения </w:t>
            </w:r>
            <w:r w:rsidRPr="00BF24A2">
              <w:rPr>
                <w:sz w:val="26"/>
                <w:szCs w:val="26"/>
              </w:rPr>
              <w:t xml:space="preserve"> г</w:t>
            </w:r>
            <w:r w:rsidR="00EA217B" w:rsidRPr="00BF24A2">
              <w:rPr>
                <w:sz w:val="26"/>
                <w:szCs w:val="26"/>
              </w:rPr>
              <w:t>орода</w:t>
            </w:r>
            <w:r w:rsidRPr="00BF24A2">
              <w:rPr>
                <w:sz w:val="26"/>
                <w:szCs w:val="26"/>
              </w:rPr>
              <w:t xml:space="preserve"> Нижневартовска «Управление по делам ГО и ЧС»,  </w:t>
            </w:r>
            <w:r w:rsidRPr="00BF24A2">
              <w:rPr>
                <w:b/>
                <w:sz w:val="26"/>
                <w:szCs w:val="26"/>
              </w:rPr>
              <w:t>заместитель руководителя</w:t>
            </w:r>
            <w:r w:rsidRPr="00BF24A2">
              <w:rPr>
                <w:sz w:val="26"/>
                <w:szCs w:val="26"/>
              </w:rPr>
              <w:t xml:space="preserve">  </w:t>
            </w:r>
            <w:r w:rsidRPr="00BF24A2">
              <w:rPr>
                <w:b/>
                <w:sz w:val="26"/>
                <w:szCs w:val="26"/>
              </w:rPr>
              <w:t>шта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F10A1A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F10A1A" w:rsidRPr="00BF24A2">
              <w:rPr>
                <w:sz w:val="26"/>
                <w:szCs w:val="26"/>
              </w:rPr>
              <w:t xml:space="preserve"> </w:t>
            </w:r>
            <w:r w:rsidRPr="00BF24A2">
              <w:rPr>
                <w:sz w:val="26"/>
                <w:szCs w:val="26"/>
              </w:rPr>
              <w:t>951720300</w:t>
            </w:r>
          </w:p>
        </w:tc>
      </w:tr>
      <w:tr w:rsidR="00AE54A9" w:rsidRPr="003705F2" w:rsidTr="00BF24A2">
        <w:tc>
          <w:tcPr>
            <w:tcW w:w="716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4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Овсянников</w:t>
            </w:r>
          </w:p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Юри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410BB8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инженер отдела </w:t>
            </w:r>
            <w:r w:rsidR="00EA217B" w:rsidRPr="00BF24A2">
              <w:rPr>
                <w:sz w:val="26"/>
                <w:szCs w:val="26"/>
              </w:rPr>
              <w:t xml:space="preserve">муниципального казенного учреждения  города </w:t>
            </w:r>
            <w:r w:rsidRPr="00BF24A2">
              <w:rPr>
                <w:sz w:val="26"/>
                <w:szCs w:val="26"/>
              </w:rPr>
              <w:t xml:space="preserve">                                      Нижневартовска «Управление по делам ГО и ЧС», </w:t>
            </w:r>
            <w:r w:rsidRPr="00BF24A2">
              <w:rPr>
                <w:b/>
                <w:sz w:val="26"/>
                <w:szCs w:val="26"/>
              </w:rPr>
              <w:t xml:space="preserve">секрета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F10A1A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F10A1A" w:rsidRPr="00BF24A2">
              <w:rPr>
                <w:sz w:val="26"/>
                <w:szCs w:val="26"/>
              </w:rPr>
              <w:t xml:space="preserve"> </w:t>
            </w:r>
            <w:r w:rsidRPr="00BF24A2">
              <w:rPr>
                <w:sz w:val="26"/>
                <w:szCs w:val="26"/>
              </w:rPr>
              <w:t xml:space="preserve">9129396131 </w:t>
            </w:r>
          </w:p>
        </w:tc>
      </w:tr>
      <w:tr w:rsidR="00AE54A9" w:rsidRPr="003705F2" w:rsidTr="00BF24A2">
        <w:tc>
          <w:tcPr>
            <w:tcW w:w="716" w:type="dxa"/>
            <w:shd w:val="clear" w:color="auto" w:fill="auto"/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5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Кадров</w:t>
            </w:r>
          </w:p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</w:t>
            </w:r>
            <w:proofErr w:type="spellStart"/>
            <w:r w:rsidRPr="00BF24A2">
              <w:rPr>
                <w:sz w:val="26"/>
                <w:szCs w:val="26"/>
              </w:rPr>
              <w:t>Фанис</w:t>
            </w:r>
            <w:proofErr w:type="spellEnd"/>
            <w:r w:rsidRPr="00BF24A2">
              <w:rPr>
                <w:sz w:val="26"/>
                <w:szCs w:val="26"/>
              </w:rPr>
              <w:t xml:space="preserve"> </w:t>
            </w:r>
            <w:proofErr w:type="spellStart"/>
            <w:r w:rsidRPr="00BF24A2">
              <w:rPr>
                <w:sz w:val="26"/>
                <w:szCs w:val="26"/>
              </w:rPr>
              <w:t>Фаил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начальник отдела </w:t>
            </w:r>
            <w:proofErr w:type="gramStart"/>
            <w:r w:rsidRPr="00BF24A2">
              <w:rPr>
                <w:sz w:val="26"/>
                <w:szCs w:val="26"/>
              </w:rPr>
              <w:t>экологической</w:t>
            </w:r>
            <w:proofErr w:type="gramEnd"/>
          </w:p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F10A1A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F10A1A" w:rsidRPr="00BF24A2">
              <w:rPr>
                <w:sz w:val="26"/>
                <w:szCs w:val="26"/>
              </w:rPr>
              <w:t xml:space="preserve"> </w:t>
            </w:r>
            <w:r w:rsidRPr="00BF24A2">
              <w:rPr>
                <w:sz w:val="26"/>
                <w:szCs w:val="26"/>
              </w:rPr>
              <w:t>9125311311</w:t>
            </w:r>
          </w:p>
        </w:tc>
      </w:tr>
      <w:tr w:rsidR="00AE54A9" w:rsidRPr="003705F2" w:rsidTr="00BF24A2">
        <w:tc>
          <w:tcPr>
            <w:tcW w:w="716" w:type="dxa"/>
            <w:shd w:val="clear" w:color="auto" w:fill="auto"/>
          </w:tcPr>
          <w:p w:rsidR="00E51AFD" w:rsidRPr="00BF24A2" w:rsidRDefault="00E51AFD" w:rsidP="00EA217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6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proofErr w:type="spellStart"/>
            <w:r w:rsidRPr="00BF24A2">
              <w:rPr>
                <w:sz w:val="26"/>
                <w:szCs w:val="26"/>
              </w:rPr>
              <w:t>Механошин</w:t>
            </w:r>
            <w:proofErr w:type="spellEnd"/>
            <w:r w:rsidRPr="00BF24A2">
              <w:rPr>
                <w:sz w:val="26"/>
                <w:szCs w:val="26"/>
              </w:rPr>
              <w:t xml:space="preserve"> </w:t>
            </w:r>
          </w:p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B" w:rsidRPr="00BF24A2" w:rsidRDefault="00E51AFD" w:rsidP="00EA217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заместитель директора </w:t>
            </w:r>
          </w:p>
          <w:p w:rsidR="00E51AFD" w:rsidRPr="00BF24A2" w:rsidRDefault="00EA217B" w:rsidP="00B85F1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муниципального казенного учреждения  города </w:t>
            </w:r>
            <w:r w:rsidR="00E51AFD" w:rsidRPr="00BF24A2">
              <w:rPr>
                <w:sz w:val="26"/>
                <w:szCs w:val="26"/>
              </w:rPr>
              <w:t xml:space="preserve"> Нижневартовска «Управление по делам ГО и Ч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F10A1A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F10A1A" w:rsidRPr="00BF24A2">
              <w:rPr>
                <w:sz w:val="26"/>
                <w:szCs w:val="26"/>
              </w:rPr>
              <w:t xml:space="preserve"> </w:t>
            </w:r>
            <w:r w:rsidRPr="00BF24A2">
              <w:rPr>
                <w:sz w:val="26"/>
                <w:szCs w:val="26"/>
              </w:rPr>
              <w:t>9028538421</w:t>
            </w:r>
          </w:p>
        </w:tc>
      </w:tr>
      <w:tr w:rsidR="00AE54A9" w:rsidRPr="00BF24A2" w:rsidTr="00BF24A2">
        <w:tc>
          <w:tcPr>
            <w:tcW w:w="716" w:type="dxa"/>
            <w:shd w:val="clear" w:color="auto" w:fill="auto"/>
          </w:tcPr>
          <w:p w:rsidR="00E51AFD" w:rsidRPr="00BF24A2" w:rsidRDefault="00EA217B" w:rsidP="00EA217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7</w:t>
            </w:r>
            <w:r w:rsidR="00E51AFD" w:rsidRPr="00BF24A2">
              <w:rPr>
                <w:sz w:val="26"/>
                <w:szCs w:val="26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Попенко</w:t>
            </w:r>
          </w:p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Олег </w:t>
            </w:r>
            <w:r w:rsidRPr="00BF24A2">
              <w:rPr>
                <w:sz w:val="26"/>
                <w:szCs w:val="26"/>
              </w:rPr>
              <w:lastRenderedPageBreak/>
              <w:t>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B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lastRenderedPageBreak/>
              <w:t xml:space="preserve">начальник управления </w:t>
            </w:r>
            <w:proofErr w:type="gramStart"/>
            <w:r w:rsidRPr="00BF24A2">
              <w:rPr>
                <w:sz w:val="26"/>
                <w:szCs w:val="26"/>
              </w:rPr>
              <w:t>по</w:t>
            </w:r>
            <w:proofErr w:type="gramEnd"/>
          </w:p>
          <w:p w:rsidR="00F56E6B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природопользованию и экологии </w:t>
            </w:r>
          </w:p>
          <w:p w:rsidR="00E51AFD" w:rsidRPr="00BF24A2" w:rsidRDefault="00E51AFD" w:rsidP="00F56E6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F10A1A" w:rsidP="00F10A1A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lastRenderedPageBreak/>
              <w:t xml:space="preserve">8 </w:t>
            </w:r>
            <w:r w:rsidR="00E51AFD" w:rsidRPr="00BF24A2">
              <w:rPr>
                <w:sz w:val="26"/>
                <w:szCs w:val="26"/>
              </w:rPr>
              <w:t>9048704186</w:t>
            </w:r>
          </w:p>
        </w:tc>
      </w:tr>
      <w:tr w:rsidR="00AE54A9" w:rsidRPr="00BF24A2" w:rsidTr="00BF24A2">
        <w:tc>
          <w:tcPr>
            <w:tcW w:w="716" w:type="dxa"/>
            <w:shd w:val="clear" w:color="auto" w:fill="auto"/>
          </w:tcPr>
          <w:p w:rsidR="00E51AFD" w:rsidRPr="00BF24A2" w:rsidRDefault="00EA217B" w:rsidP="00EA217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lastRenderedPageBreak/>
              <w:t>8</w:t>
            </w:r>
            <w:r w:rsidR="00E51AFD" w:rsidRPr="00BF24A2">
              <w:rPr>
                <w:sz w:val="26"/>
                <w:szCs w:val="26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proofErr w:type="spellStart"/>
            <w:r w:rsidRPr="00BF24A2">
              <w:rPr>
                <w:sz w:val="26"/>
                <w:szCs w:val="26"/>
              </w:rPr>
              <w:t>Семенюк</w:t>
            </w:r>
            <w:proofErr w:type="spellEnd"/>
            <w:r w:rsidRPr="00BF24A2">
              <w:rPr>
                <w:sz w:val="26"/>
                <w:szCs w:val="26"/>
              </w:rPr>
              <w:t xml:space="preserve"> </w:t>
            </w:r>
          </w:p>
          <w:p w:rsidR="00E51AFD" w:rsidRPr="00BF24A2" w:rsidRDefault="00E51AFD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962E2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заместитель начальника Отдела надзорной деятельности и </w:t>
            </w:r>
            <w:proofErr w:type="spellStart"/>
            <w:proofErr w:type="gramStart"/>
            <w:r w:rsidRPr="00BF24A2">
              <w:rPr>
                <w:sz w:val="26"/>
                <w:szCs w:val="26"/>
              </w:rPr>
              <w:t>профилак</w:t>
            </w:r>
            <w:r w:rsidR="00410BB8" w:rsidRPr="00BF24A2">
              <w:rPr>
                <w:sz w:val="26"/>
                <w:szCs w:val="26"/>
              </w:rPr>
              <w:t>-</w:t>
            </w:r>
            <w:r w:rsidRPr="00BF24A2">
              <w:rPr>
                <w:sz w:val="26"/>
                <w:szCs w:val="26"/>
              </w:rPr>
              <w:t>тической</w:t>
            </w:r>
            <w:proofErr w:type="spellEnd"/>
            <w:proofErr w:type="gramEnd"/>
            <w:r w:rsidRPr="00BF24A2">
              <w:rPr>
                <w:sz w:val="26"/>
                <w:szCs w:val="26"/>
              </w:rPr>
              <w:t xml:space="preserve"> работы (по г. Нижневартовску) У</w:t>
            </w:r>
            <w:r w:rsidR="00410BB8" w:rsidRPr="00BF24A2">
              <w:rPr>
                <w:sz w:val="26"/>
                <w:szCs w:val="26"/>
              </w:rPr>
              <w:t>правления надзорной деятельности и профилактической работы</w:t>
            </w:r>
            <w:r w:rsidRPr="00BF24A2">
              <w:rPr>
                <w:sz w:val="26"/>
                <w:szCs w:val="26"/>
              </w:rPr>
              <w:t xml:space="preserve"> Главного управления МЧС России по ХМАО - </w:t>
            </w:r>
            <w:proofErr w:type="spellStart"/>
            <w:r w:rsidRPr="00BF24A2">
              <w:rPr>
                <w:sz w:val="26"/>
                <w:szCs w:val="26"/>
              </w:rPr>
              <w:t>Югр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BF24A2" w:rsidRDefault="00E51AFD" w:rsidP="00F10A1A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8</w:t>
            </w:r>
            <w:r w:rsidR="00F10A1A" w:rsidRPr="00BF24A2">
              <w:rPr>
                <w:sz w:val="26"/>
                <w:szCs w:val="26"/>
              </w:rPr>
              <w:t xml:space="preserve"> </w:t>
            </w:r>
            <w:r w:rsidRPr="00BF24A2">
              <w:rPr>
                <w:sz w:val="26"/>
                <w:szCs w:val="26"/>
              </w:rPr>
              <w:t xml:space="preserve">9227756555 </w:t>
            </w:r>
          </w:p>
        </w:tc>
      </w:tr>
      <w:tr w:rsidR="00AE54A9" w:rsidRPr="00BF24A2" w:rsidTr="00BF24A2">
        <w:tc>
          <w:tcPr>
            <w:tcW w:w="716" w:type="dxa"/>
            <w:shd w:val="clear" w:color="auto" w:fill="auto"/>
          </w:tcPr>
          <w:p w:rsidR="00EA217B" w:rsidRPr="00BF24A2" w:rsidRDefault="00EA217B" w:rsidP="00EA217B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9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B" w:rsidRPr="00BF24A2" w:rsidRDefault="00EA217B" w:rsidP="00E90DD0">
            <w:pPr>
              <w:tabs>
                <w:tab w:val="left" w:pos="0"/>
              </w:tabs>
              <w:spacing w:line="256" w:lineRule="auto"/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Шевченко </w:t>
            </w:r>
          </w:p>
          <w:p w:rsidR="00EA217B" w:rsidRPr="00BF24A2" w:rsidRDefault="00EA217B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Тимофей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B" w:rsidRPr="00BF24A2" w:rsidRDefault="00EA217B" w:rsidP="00E90DD0">
            <w:pPr>
              <w:jc w:val="center"/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>заместитель директора  департамента жилищно-коммунального хозяй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B" w:rsidRPr="00BF24A2" w:rsidRDefault="00EA217B" w:rsidP="00F10A1A">
            <w:pPr>
              <w:rPr>
                <w:sz w:val="26"/>
                <w:szCs w:val="26"/>
              </w:rPr>
            </w:pPr>
            <w:r w:rsidRPr="00BF24A2">
              <w:rPr>
                <w:sz w:val="26"/>
                <w:szCs w:val="26"/>
              </w:rPr>
              <w:t xml:space="preserve"> 8</w:t>
            </w:r>
            <w:r w:rsidR="00F10A1A" w:rsidRPr="00BF24A2">
              <w:rPr>
                <w:sz w:val="26"/>
                <w:szCs w:val="26"/>
              </w:rPr>
              <w:t xml:space="preserve"> </w:t>
            </w:r>
            <w:r w:rsidRPr="00BF24A2">
              <w:rPr>
                <w:sz w:val="26"/>
                <w:szCs w:val="26"/>
              </w:rPr>
              <w:t>9028545891</w:t>
            </w:r>
          </w:p>
        </w:tc>
      </w:tr>
    </w:tbl>
    <w:p w:rsidR="00A71D1A" w:rsidRPr="00BF24A2" w:rsidRDefault="00A71D1A" w:rsidP="00A71D1A">
      <w:pPr>
        <w:jc w:val="center"/>
        <w:rPr>
          <w:b/>
          <w:sz w:val="26"/>
          <w:szCs w:val="26"/>
        </w:rPr>
      </w:pPr>
    </w:p>
    <w:sectPr w:rsidR="00A71D1A" w:rsidRPr="00BF24A2" w:rsidSect="00BF24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CDC"/>
    <w:rsid w:val="0001780C"/>
    <w:rsid w:val="00043E95"/>
    <w:rsid w:val="0005244A"/>
    <w:rsid w:val="0006122E"/>
    <w:rsid w:val="00067510"/>
    <w:rsid w:val="000A12A0"/>
    <w:rsid w:val="000A3EA6"/>
    <w:rsid w:val="000D1DB6"/>
    <w:rsid w:val="000E0A4B"/>
    <w:rsid w:val="001425B9"/>
    <w:rsid w:val="0016126D"/>
    <w:rsid w:val="001719A9"/>
    <w:rsid w:val="001878DC"/>
    <w:rsid w:val="001B102D"/>
    <w:rsid w:val="001B6395"/>
    <w:rsid w:val="001F0D1B"/>
    <w:rsid w:val="001F2D54"/>
    <w:rsid w:val="001F7E93"/>
    <w:rsid w:val="00207BEE"/>
    <w:rsid w:val="00217CB3"/>
    <w:rsid w:val="00266C31"/>
    <w:rsid w:val="002A1C4C"/>
    <w:rsid w:val="002B3B07"/>
    <w:rsid w:val="002C3F6C"/>
    <w:rsid w:val="00356514"/>
    <w:rsid w:val="00384C52"/>
    <w:rsid w:val="003E6236"/>
    <w:rsid w:val="003F7B4D"/>
    <w:rsid w:val="00410BB8"/>
    <w:rsid w:val="00431883"/>
    <w:rsid w:val="0043238D"/>
    <w:rsid w:val="00473BA4"/>
    <w:rsid w:val="004B1DC0"/>
    <w:rsid w:val="004C6882"/>
    <w:rsid w:val="0053740D"/>
    <w:rsid w:val="00573056"/>
    <w:rsid w:val="005775A4"/>
    <w:rsid w:val="00580B95"/>
    <w:rsid w:val="00582C57"/>
    <w:rsid w:val="00582CDE"/>
    <w:rsid w:val="00584532"/>
    <w:rsid w:val="0059201B"/>
    <w:rsid w:val="005A7007"/>
    <w:rsid w:val="00610BBF"/>
    <w:rsid w:val="00636F58"/>
    <w:rsid w:val="00654FDA"/>
    <w:rsid w:val="00675AB3"/>
    <w:rsid w:val="00684F4C"/>
    <w:rsid w:val="006B3494"/>
    <w:rsid w:val="006C07E8"/>
    <w:rsid w:val="00700CDC"/>
    <w:rsid w:val="00705551"/>
    <w:rsid w:val="00713744"/>
    <w:rsid w:val="00773BE9"/>
    <w:rsid w:val="00777845"/>
    <w:rsid w:val="007854DE"/>
    <w:rsid w:val="00785C6E"/>
    <w:rsid w:val="007A07A1"/>
    <w:rsid w:val="007A0FB2"/>
    <w:rsid w:val="007F2388"/>
    <w:rsid w:val="007F7E4C"/>
    <w:rsid w:val="0080490C"/>
    <w:rsid w:val="00805CDB"/>
    <w:rsid w:val="00814AE0"/>
    <w:rsid w:val="008443DA"/>
    <w:rsid w:val="0085728A"/>
    <w:rsid w:val="008764A6"/>
    <w:rsid w:val="008A2C4E"/>
    <w:rsid w:val="008C643B"/>
    <w:rsid w:val="008D5C2B"/>
    <w:rsid w:val="008F53C8"/>
    <w:rsid w:val="00937BEE"/>
    <w:rsid w:val="009452F7"/>
    <w:rsid w:val="00962E2B"/>
    <w:rsid w:val="00963072"/>
    <w:rsid w:val="00970786"/>
    <w:rsid w:val="009844D6"/>
    <w:rsid w:val="009944A4"/>
    <w:rsid w:val="009C63A0"/>
    <w:rsid w:val="00A14DCC"/>
    <w:rsid w:val="00A338AB"/>
    <w:rsid w:val="00A33BCD"/>
    <w:rsid w:val="00A6546A"/>
    <w:rsid w:val="00A675AD"/>
    <w:rsid w:val="00A71D1A"/>
    <w:rsid w:val="00A830A0"/>
    <w:rsid w:val="00AC175D"/>
    <w:rsid w:val="00AE54A9"/>
    <w:rsid w:val="00B23437"/>
    <w:rsid w:val="00B50C2F"/>
    <w:rsid w:val="00B85F1B"/>
    <w:rsid w:val="00B97652"/>
    <w:rsid w:val="00BA1F93"/>
    <w:rsid w:val="00BD6609"/>
    <w:rsid w:val="00BD76DF"/>
    <w:rsid w:val="00BF24A2"/>
    <w:rsid w:val="00C164F1"/>
    <w:rsid w:val="00C33921"/>
    <w:rsid w:val="00C71298"/>
    <w:rsid w:val="00C81DCB"/>
    <w:rsid w:val="00C851CA"/>
    <w:rsid w:val="00D146F1"/>
    <w:rsid w:val="00D74BBC"/>
    <w:rsid w:val="00DB7462"/>
    <w:rsid w:val="00DE0234"/>
    <w:rsid w:val="00E06CDC"/>
    <w:rsid w:val="00E26A21"/>
    <w:rsid w:val="00E51AFD"/>
    <w:rsid w:val="00E6236F"/>
    <w:rsid w:val="00E67C4D"/>
    <w:rsid w:val="00E76C26"/>
    <w:rsid w:val="00E83406"/>
    <w:rsid w:val="00E86889"/>
    <w:rsid w:val="00E93670"/>
    <w:rsid w:val="00EA217B"/>
    <w:rsid w:val="00ED5AE9"/>
    <w:rsid w:val="00EF2D7E"/>
    <w:rsid w:val="00F06FD6"/>
    <w:rsid w:val="00F10A1A"/>
    <w:rsid w:val="00F26CDD"/>
    <w:rsid w:val="00F30A5F"/>
    <w:rsid w:val="00F56E6B"/>
    <w:rsid w:val="00FE7450"/>
    <w:rsid w:val="00FF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0A0"/>
    <w:pPr>
      <w:ind w:left="720"/>
      <w:contextualSpacing/>
    </w:pPr>
    <w:rPr>
      <w:rFonts w:eastAsia="Calibri"/>
      <w:sz w:val="24"/>
      <w:szCs w:val="24"/>
    </w:rPr>
  </w:style>
  <w:style w:type="character" w:styleId="a5">
    <w:name w:val="Strong"/>
    <w:basedOn w:val="a0"/>
    <w:qFormat/>
    <w:rsid w:val="00E06CDC"/>
    <w:rPr>
      <w:b/>
      <w:bCs/>
    </w:rPr>
  </w:style>
  <w:style w:type="paragraph" w:styleId="a6">
    <w:name w:val="No Spacing"/>
    <w:uiPriority w:val="1"/>
    <w:qFormat/>
    <w:rsid w:val="00E51AFD"/>
    <w:pPr>
      <w:spacing w:after="0" w:line="240" w:lineRule="auto"/>
    </w:pPr>
  </w:style>
  <w:style w:type="character" w:customStyle="1" w:styleId="FontStyle14">
    <w:name w:val="Font Style14"/>
    <w:qFormat/>
    <w:rsid w:val="00E51AF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622A-EC86-4BD2-B402-BC793D80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39</cp:revision>
  <cp:lastPrinted>2021-12-24T04:21:00Z</cp:lastPrinted>
  <dcterms:created xsi:type="dcterms:W3CDTF">2021-11-23T04:06:00Z</dcterms:created>
  <dcterms:modified xsi:type="dcterms:W3CDTF">2024-12-11T08:52:00Z</dcterms:modified>
</cp:coreProperties>
</file>